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2C" w:rsidRPr="00045FFA" w:rsidRDefault="00646C2C" w:rsidP="00D43CB0"/>
    <w:p w:rsidR="005B01E8" w:rsidRDefault="005B01E8" w:rsidP="005B01E8">
      <w:pPr>
        <w:spacing w:after="80"/>
        <w:jc w:val="center"/>
        <w:rPr>
          <w:b/>
        </w:rPr>
      </w:pPr>
      <w:r>
        <w:rPr>
          <w:b/>
        </w:rPr>
        <w:t>РОССИЙСКАЯ ФЕДЕРАЦИЯ</w:t>
      </w:r>
    </w:p>
    <w:p w:rsidR="005B01E8" w:rsidRDefault="005B01E8" w:rsidP="005B01E8">
      <w:pPr>
        <w:spacing w:after="80"/>
        <w:jc w:val="center"/>
        <w:rPr>
          <w:b/>
        </w:rPr>
      </w:pPr>
      <w:r>
        <w:rPr>
          <w:b/>
        </w:rPr>
        <w:t>ИРКУТСКАЯ ОБЛАСТЬ</w:t>
      </w:r>
    </w:p>
    <w:p w:rsidR="005B01E8" w:rsidRDefault="005B01E8" w:rsidP="005B01E8">
      <w:pPr>
        <w:spacing w:after="80"/>
        <w:jc w:val="center"/>
        <w:rPr>
          <w:b/>
        </w:rPr>
      </w:pPr>
      <w:r>
        <w:rPr>
          <w:b/>
        </w:rPr>
        <w:t>КИРЕНСКИЙ РАЙОН</w:t>
      </w:r>
    </w:p>
    <w:p w:rsidR="005B01E8" w:rsidRDefault="005B01E8" w:rsidP="005B01E8">
      <w:pPr>
        <w:spacing w:after="80"/>
        <w:jc w:val="center"/>
        <w:rPr>
          <w:b/>
        </w:rPr>
      </w:pPr>
      <w:r>
        <w:rPr>
          <w:b/>
        </w:rPr>
        <w:t>МАКАРОВСКОЕ МУНИЦИПАЛЬНОЕ ОБРАЗОВАНИЕ</w:t>
      </w:r>
    </w:p>
    <w:p w:rsidR="005B01E8" w:rsidRDefault="005B01E8" w:rsidP="005B01E8">
      <w:pPr>
        <w:spacing w:after="80"/>
        <w:jc w:val="center"/>
      </w:pPr>
      <w:r>
        <w:t>ДУМА  МАКАРОВСКОГО МУНИЦИПАЛЬНОГО  ОБРАЗОВАНИЯ</w:t>
      </w:r>
    </w:p>
    <w:p w:rsidR="005B01E8" w:rsidRDefault="005B01E8" w:rsidP="005B01E8">
      <w:pPr>
        <w:pStyle w:val="1"/>
        <w:rPr>
          <w:b w:val="0"/>
          <w:bCs/>
          <w:sz w:val="24"/>
        </w:rPr>
      </w:pPr>
      <w:r>
        <w:rPr>
          <w:b w:val="0"/>
          <w:bCs/>
          <w:sz w:val="24"/>
        </w:rPr>
        <w:t>ПЯТОГО СОЗЫВА</w:t>
      </w:r>
    </w:p>
    <w:p w:rsidR="005B01E8" w:rsidRDefault="005B01E8" w:rsidP="005B01E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01E8" w:rsidRPr="001F5FF0" w:rsidRDefault="005B01E8" w:rsidP="005B01E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5FF0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5B01E8" w:rsidRDefault="001F5FF0" w:rsidP="005B01E8">
      <w:pPr>
        <w:pStyle w:val="ConsTitle"/>
        <w:widowControl/>
        <w:tabs>
          <w:tab w:val="left" w:pos="195"/>
          <w:tab w:val="center" w:pos="4677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1F5FF0">
        <w:rPr>
          <w:rFonts w:ascii="Times New Roman" w:hAnsi="Times New Roman" w:cs="Times New Roman"/>
          <w:b w:val="0"/>
          <w:sz w:val="24"/>
          <w:szCs w:val="24"/>
        </w:rPr>
        <w:t>от 13  октября</w:t>
      </w:r>
      <w:r w:rsidR="005B01E8" w:rsidRPr="001F5FF0">
        <w:rPr>
          <w:rFonts w:ascii="Times New Roman" w:hAnsi="Times New Roman" w:cs="Times New Roman"/>
          <w:b w:val="0"/>
          <w:sz w:val="24"/>
          <w:szCs w:val="24"/>
        </w:rPr>
        <w:t xml:space="preserve"> 2023 г.</w:t>
      </w:r>
      <w:r w:rsidR="005B01E8" w:rsidRPr="001F5FF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</w:t>
      </w:r>
      <w:r w:rsidRPr="001F5FF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№  40</w:t>
      </w:r>
      <w:r w:rsidR="005B01E8" w:rsidRPr="001F5FF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с. Макарово</w:t>
      </w:r>
    </w:p>
    <w:p w:rsidR="005B01E8" w:rsidRDefault="005B01E8" w:rsidP="005B01E8"/>
    <w:p w:rsidR="004A43A1" w:rsidRPr="00045FFA" w:rsidRDefault="004A43A1" w:rsidP="004A43A1">
      <w:pPr>
        <w:jc w:val="center"/>
        <w:rPr>
          <w:bCs/>
          <w:sz w:val="28"/>
          <w:szCs w:val="28"/>
        </w:rPr>
      </w:pPr>
    </w:p>
    <w:p w:rsidR="00352899" w:rsidRPr="00045FFA" w:rsidRDefault="00352899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19505222"/>
      <w:r w:rsidRPr="00045FFA">
        <w:rPr>
          <w:b/>
          <w:sz w:val="28"/>
          <w:szCs w:val="28"/>
        </w:rPr>
        <w:t xml:space="preserve">О мерах поддержки </w:t>
      </w:r>
      <w:r w:rsidR="007D0F8F" w:rsidRPr="00045FFA">
        <w:rPr>
          <w:b/>
          <w:sz w:val="28"/>
          <w:szCs w:val="28"/>
        </w:rPr>
        <w:t xml:space="preserve">отдельных </w:t>
      </w:r>
      <w:r w:rsidRPr="00045FFA">
        <w:rPr>
          <w:b/>
          <w:sz w:val="28"/>
          <w:szCs w:val="28"/>
        </w:rPr>
        <w:t xml:space="preserve">арендаторов </w:t>
      </w:r>
    </w:p>
    <w:p w:rsidR="00352899" w:rsidRPr="00045FFA" w:rsidRDefault="00EA5B8F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FFA">
        <w:rPr>
          <w:b/>
          <w:sz w:val="28"/>
          <w:szCs w:val="28"/>
        </w:rPr>
        <w:t>муниципального</w:t>
      </w:r>
      <w:r w:rsidR="00352899" w:rsidRPr="00045FFA">
        <w:rPr>
          <w:b/>
          <w:sz w:val="28"/>
          <w:szCs w:val="28"/>
        </w:rPr>
        <w:t xml:space="preserve"> имущества </w:t>
      </w:r>
      <w:r w:rsidR="005B01E8">
        <w:rPr>
          <w:b/>
          <w:bCs/>
          <w:sz w:val="28"/>
          <w:szCs w:val="28"/>
        </w:rPr>
        <w:t>Макаровского муниципального образования</w:t>
      </w:r>
      <w:r w:rsidR="00352899" w:rsidRPr="00045FFA">
        <w:rPr>
          <w:b/>
          <w:sz w:val="28"/>
          <w:szCs w:val="28"/>
        </w:rPr>
        <w:t xml:space="preserve"> </w:t>
      </w:r>
      <w:bookmarkEnd w:id="0"/>
    </w:p>
    <w:p w:rsidR="00C0308C" w:rsidRPr="00045FFA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63D0" w:rsidRPr="001F5FF0" w:rsidRDefault="00352899" w:rsidP="00F5441A">
      <w:pPr>
        <w:widowControl w:val="0"/>
        <w:autoSpaceDE w:val="0"/>
        <w:autoSpaceDN w:val="0"/>
        <w:adjustRightInd w:val="0"/>
        <w:ind w:firstLine="709"/>
        <w:jc w:val="both"/>
      </w:pPr>
      <w:r w:rsidRPr="001F5FF0">
        <w:t xml:space="preserve">В </w:t>
      </w:r>
      <w:r w:rsidR="007D0F8F" w:rsidRPr="001F5FF0">
        <w:t>соответствии с пунктом 7 распоряжения Правительства Российской Федерации от 15 октября 2022 года № 3046-р</w:t>
      </w:r>
      <w:r w:rsidR="006158CA" w:rsidRPr="001F5FF0">
        <w:t xml:space="preserve">, руководствуясь статьей 55 </w:t>
      </w:r>
      <w:r w:rsidR="003C63D0" w:rsidRPr="001F5FF0">
        <w:t>Устава</w:t>
      </w:r>
      <w:r w:rsidR="00490098" w:rsidRPr="001F5FF0">
        <w:t xml:space="preserve"> Макаровского</w:t>
      </w:r>
      <w:r w:rsidR="003C63D0" w:rsidRPr="001F5FF0">
        <w:t xml:space="preserve"> муниципального образования</w:t>
      </w:r>
      <w:r w:rsidR="003C63D0" w:rsidRPr="001F5FF0">
        <w:rPr>
          <w:bCs/>
        </w:rPr>
        <w:t xml:space="preserve">, </w:t>
      </w:r>
      <w:r w:rsidR="00EA5B8F" w:rsidRPr="001F5FF0">
        <w:t xml:space="preserve"> </w:t>
      </w:r>
      <w:r w:rsidR="00490098" w:rsidRPr="001F5FF0">
        <w:t>Дума  Макаровского муниципального образования</w:t>
      </w:r>
    </w:p>
    <w:p w:rsidR="004A43A1" w:rsidRPr="001F5FF0" w:rsidRDefault="001F5FF0" w:rsidP="00F5441A">
      <w:pPr>
        <w:widowControl w:val="0"/>
        <w:autoSpaceDE w:val="0"/>
        <w:autoSpaceDN w:val="0"/>
        <w:adjustRightInd w:val="0"/>
        <w:ind w:firstLine="709"/>
        <w:jc w:val="both"/>
      </w:pPr>
      <w:r w:rsidRPr="001F5FF0">
        <w:t>РЕШИЛА</w:t>
      </w:r>
      <w:r w:rsidR="004A43A1" w:rsidRPr="001F5FF0">
        <w:t>:</w:t>
      </w:r>
    </w:p>
    <w:p w:rsidR="00C0308C" w:rsidRPr="001F5FF0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1F5FF0">
        <w:t>Установить</w:t>
      </w:r>
      <w:r w:rsidR="007D6508" w:rsidRPr="001F5FF0">
        <w:t xml:space="preserve"> </w:t>
      </w:r>
      <w:r w:rsidR="007D0F8F" w:rsidRPr="001F5FF0">
        <w:t xml:space="preserve">арендаторам </w:t>
      </w:r>
      <w:r w:rsidR="00EA5B8F" w:rsidRPr="001F5FF0">
        <w:t>муниципального</w:t>
      </w:r>
      <w:r w:rsidR="007D0F8F" w:rsidRPr="001F5FF0">
        <w:t xml:space="preserve"> имущества </w:t>
      </w:r>
      <w:r w:rsidR="00490098" w:rsidRPr="001F5FF0">
        <w:rPr>
          <w:bCs/>
        </w:rPr>
        <w:t>Макаровского муниципального образования</w:t>
      </w:r>
      <w:r w:rsidR="00D820F1" w:rsidRPr="001F5FF0">
        <w:rPr>
          <w:bCs/>
        </w:rPr>
        <w:t xml:space="preserve"> (далее – муниципальное имущество</w:t>
      </w:r>
      <w:r w:rsidR="00C7472C" w:rsidRPr="001F5FF0">
        <w:rPr>
          <w:bCs/>
        </w:rPr>
        <w:t>)</w:t>
      </w:r>
      <w:r w:rsidR="007D0F8F" w:rsidRPr="001F5FF0">
        <w:t xml:space="preserve"> – физическим</w:t>
      </w:r>
      <w:r w:rsidR="007D6508" w:rsidRPr="001F5FF0">
        <w:t xml:space="preserve"> лиц</w:t>
      </w:r>
      <w:r w:rsidR="007D0F8F" w:rsidRPr="001F5FF0">
        <w:t>ам</w:t>
      </w:r>
      <w:r w:rsidR="007D6508" w:rsidRPr="001F5FF0">
        <w:t>, в том числе индивидуальны</w:t>
      </w:r>
      <w:r w:rsidR="007D0F8F" w:rsidRPr="001F5FF0">
        <w:t>м предпринимателям, юридическим</w:t>
      </w:r>
      <w:r w:rsidR="007D6508" w:rsidRPr="001F5FF0">
        <w:t xml:space="preserve"> лица</w:t>
      </w:r>
      <w:r w:rsidR="007D0F8F" w:rsidRPr="001F5FF0">
        <w:t>м</w:t>
      </w:r>
      <w:r w:rsidR="007D6508" w:rsidRPr="001F5FF0">
        <w:t>, в которых одно и то</w:t>
      </w:r>
      <w:r w:rsidR="003C63D0" w:rsidRPr="001F5FF0">
        <w:t xml:space="preserve"> </w:t>
      </w:r>
      <w:r w:rsidR="007D6508" w:rsidRPr="001F5FF0"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1F5FF0">
        <w:t>ы</w:t>
      </w:r>
      <w:r w:rsidR="007D6508" w:rsidRPr="001F5FF0">
        <w:t xml:space="preserve"> на</w:t>
      </w:r>
      <w:proofErr w:type="gramEnd"/>
      <w:r w:rsidR="007D6508" w:rsidRPr="001F5FF0">
        <w:t xml:space="preserve"> </w:t>
      </w:r>
      <w:proofErr w:type="gramStart"/>
      <w:r w:rsidR="007D6508" w:rsidRPr="001F5FF0"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1F5FF0">
        <w:t>т</w:t>
      </w:r>
      <w:r w:rsidR="007D6508" w:rsidRPr="001F5FF0"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1F5FF0">
        <w:t xml:space="preserve">от 28 марта 1998 года № 53-ФЗ </w:t>
      </w:r>
      <w:r w:rsidR="007D6508" w:rsidRPr="001F5FF0">
        <w:t>«О воинской обязанности и военной службе» (далее – Федеральный закон</w:t>
      </w:r>
      <w:proofErr w:type="gramEnd"/>
      <w:r w:rsidR="007D6508" w:rsidRPr="001F5FF0">
        <w:t>), либо заключи</w:t>
      </w:r>
      <w:r w:rsidR="00196A88" w:rsidRPr="001F5FF0">
        <w:t>ли</w:t>
      </w:r>
      <w:r w:rsidR="007D6508" w:rsidRPr="001F5FF0"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1F5FF0">
        <w:t>, следующие меры поддержки:</w:t>
      </w:r>
    </w:p>
    <w:p w:rsidR="007D6508" w:rsidRPr="001F5FF0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1" w:name="_Hlk119247021"/>
      <w:r w:rsidRPr="001F5FF0">
        <w:t>освобождение</w:t>
      </w:r>
      <w:r w:rsidR="00C0308C" w:rsidRPr="001F5FF0">
        <w:t xml:space="preserve"> по заявлениям арендаторов</w:t>
      </w:r>
      <w:r w:rsidR="003241AD" w:rsidRPr="001F5FF0">
        <w:t xml:space="preserve"> </w:t>
      </w:r>
      <w:r w:rsidR="00EA5B8F" w:rsidRPr="001F5FF0">
        <w:t>муниципального</w:t>
      </w:r>
      <w:r w:rsidR="003241AD" w:rsidRPr="001F5FF0">
        <w:t xml:space="preserve"> имущества (за исключением земельных участков)</w:t>
      </w:r>
      <w:r w:rsidR="00C0308C" w:rsidRPr="001F5FF0">
        <w:t xml:space="preserve"> </w:t>
      </w:r>
      <w:r w:rsidR="00994AF8" w:rsidRPr="001F5FF0">
        <w:t xml:space="preserve">от уплаты арендной платы </w:t>
      </w:r>
      <w:r w:rsidR="00E71439" w:rsidRPr="001F5FF0">
        <w:t>на условиях</w:t>
      </w:r>
      <w:r w:rsidR="000C29DB" w:rsidRPr="001F5FF0">
        <w:t xml:space="preserve">, указанных в пункте </w:t>
      </w:r>
      <w:r w:rsidRPr="001F5FF0">
        <w:t>2</w:t>
      </w:r>
      <w:r w:rsidR="000C29DB" w:rsidRPr="001F5FF0">
        <w:t xml:space="preserve"> настоящего </w:t>
      </w:r>
      <w:r w:rsidR="008C6F30" w:rsidRPr="001F5FF0">
        <w:t>решения</w:t>
      </w:r>
      <w:r w:rsidR="004039A7" w:rsidRPr="001F5FF0">
        <w:t>;</w:t>
      </w:r>
    </w:p>
    <w:p w:rsidR="004039A7" w:rsidRPr="001F5FF0" w:rsidRDefault="004039A7" w:rsidP="000C29DB">
      <w:pPr>
        <w:pStyle w:val="a3"/>
        <w:numPr>
          <w:ilvl w:val="0"/>
          <w:numId w:val="9"/>
        </w:numPr>
        <w:ind w:left="0" w:firstLine="709"/>
        <w:jc w:val="both"/>
      </w:pPr>
      <w:r w:rsidRPr="001F5FF0">
        <w:t xml:space="preserve">предоставление по заявлениям арендаторов </w:t>
      </w:r>
      <w:r w:rsidR="00196A88" w:rsidRPr="001F5FF0">
        <w:t xml:space="preserve">отсрочки уплаты арендной платы </w:t>
      </w:r>
      <w:r w:rsidRPr="001F5FF0">
        <w:t xml:space="preserve">по договорам аренды земельных участков, находящихся в </w:t>
      </w:r>
      <w:r w:rsidR="00EA5B8F" w:rsidRPr="001F5FF0">
        <w:t>муниципальной</w:t>
      </w:r>
      <w:r w:rsidRPr="001F5FF0">
        <w:t xml:space="preserve"> собственности </w:t>
      </w:r>
      <w:r w:rsidR="00490098" w:rsidRPr="001F5FF0">
        <w:rPr>
          <w:bCs/>
        </w:rPr>
        <w:t>Макаровского муниципального образования</w:t>
      </w:r>
      <w:r w:rsidRPr="001F5FF0">
        <w:t>,</w:t>
      </w:r>
      <w:r w:rsidR="00196A88" w:rsidRPr="001F5FF0">
        <w:t xml:space="preserve"> </w:t>
      </w:r>
      <w:r w:rsidR="000C29DB" w:rsidRPr="001F5FF0">
        <w:t xml:space="preserve">на условиях, указанных в пункте </w:t>
      </w:r>
      <w:r w:rsidR="00196A88" w:rsidRPr="001F5FF0">
        <w:t>3</w:t>
      </w:r>
      <w:r w:rsidR="000C29DB" w:rsidRPr="001F5FF0">
        <w:t xml:space="preserve"> настоящего </w:t>
      </w:r>
      <w:r w:rsidR="008C6F30" w:rsidRPr="001F5FF0">
        <w:t>решения</w:t>
      </w:r>
      <w:r w:rsidR="000C29DB" w:rsidRPr="001F5FF0">
        <w:t>;</w:t>
      </w:r>
    </w:p>
    <w:p w:rsidR="000C29DB" w:rsidRPr="001F5FF0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1F5FF0"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1F5FF0">
        <w:t>муниципального</w:t>
      </w:r>
      <w:r w:rsidRPr="001F5FF0"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1F5FF0">
        <w:t>в отношении задолженности, возникшей в</w:t>
      </w:r>
      <w:r w:rsidRPr="001F5FF0">
        <w:t xml:space="preserve"> период прохождения</w:t>
      </w:r>
      <w:r w:rsidR="006C7DE4" w:rsidRPr="001F5FF0">
        <w:t xml:space="preserve"> лицом, указанным в абзаце первом </w:t>
      </w:r>
      <w:r w:rsidR="009D7A53" w:rsidRPr="001F5FF0">
        <w:t xml:space="preserve">настоящего </w:t>
      </w:r>
      <w:r w:rsidR="006C7DE4" w:rsidRPr="001F5FF0">
        <w:t>пункта,</w:t>
      </w:r>
      <w:r w:rsidRPr="001F5FF0"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1F5FF0">
        <w:t xml:space="preserve"> Вооруженные Силы Российской Федерации;</w:t>
      </w:r>
    </w:p>
    <w:p w:rsidR="000C29DB" w:rsidRPr="001F5FF0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1F5FF0">
        <w:t xml:space="preserve">предоставление по заявлениям арендаторов по договорам аренды </w:t>
      </w:r>
      <w:r w:rsidR="00EA5B8F" w:rsidRPr="001F5FF0">
        <w:lastRenderedPageBreak/>
        <w:t>муниципального</w:t>
      </w:r>
      <w:r w:rsidRPr="001F5FF0"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1F5FF0">
        <w:t>4</w:t>
      </w:r>
      <w:r w:rsidRPr="001F5FF0">
        <w:t xml:space="preserve"> настоящего </w:t>
      </w:r>
      <w:r w:rsidR="008C6F30" w:rsidRPr="001F5FF0">
        <w:t>решения</w:t>
      </w:r>
      <w:r w:rsidR="00196A88" w:rsidRPr="001F5FF0">
        <w:t>.</w:t>
      </w:r>
    </w:p>
    <w:p w:rsidR="000C29DB" w:rsidRPr="001F5FF0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1F5FF0">
        <w:t xml:space="preserve">Освобождение от уплаты арендной платы </w:t>
      </w:r>
      <w:r w:rsidR="009D7A53" w:rsidRPr="001F5FF0">
        <w:t xml:space="preserve">по договорам аренды </w:t>
      </w:r>
      <w:r w:rsidR="00EA5B8F" w:rsidRPr="001F5FF0">
        <w:t>муниципального</w:t>
      </w:r>
      <w:r w:rsidR="009D7A53" w:rsidRPr="001F5FF0">
        <w:t xml:space="preserve"> имущества (за исключением земельных участков) </w:t>
      </w:r>
      <w:r w:rsidRPr="001F5FF0">
        <w:t xml:space="preserve">осуществляется на следующих </w:t>
      </w:r>
      <w:r w:rsidR="000C29DB" w:rsidRPr="001F5FF0">
        <w:t>условия</w:t>
      </w:r>
      <w:r w:rsidRPr="001F5FF0">
        <w:t>х</w:t>
      </w:r>
      <w:r w:rsidR="000C29DB" w:rsidRPr="001F5FF0">
        <w:t>:</w:t>
      </w:r>
    </w:p>
    <w:p w:rsidR="00BA7113" w:rsidRPr="001F5FF0" w:rsidRDefault="00BA7113" w:rsidP="00BA7113">
      <w:pPr>
        <w:widowControl w:val="0"/>
        <w:autoSpaceDE w:val="0"/>
        <w:autoSpaceDN w:val="0"/>
        <w:adjustRightInd w:val="0"/>
        <w:ind w:firstLine="709"/>
        <w:jc w:val="both"/>
      </w:pPr>
      <w:r w:rsidRPr="001F5FF0">
        <w:t xml:space="preserve">отсутствие использования арендуемого по договору имущества </w:t>
      </w:r>
      <w:bookmarkStart w:id="2" w:name="_Hlk119421893"/>
      <w:r w:rsidRPr="001F5FF0">
        <w:t>в период прохождения</w:t>
      </w:r>
      <w:r w:rsidR="00845DBE" w:rsidRPr="001F5FF0">
        <w:t xml:space="preserve"> лицом, указанным в абзаце первом пункта 1 настоящего </w:t>
      </w:r>
      <w:r w:rsidR="008C6F30" w:rsidRPr="001F5FF0">
        <w:t>решения</w:t>
      </w:r>
      <w:r w:rsidR="00845DBE" w:rsidRPr="001F5FF0">
        <w:t xml:space="preserve">, </w:t>
      </w:r>
      <w:r w:rsidRPr="001F5FF0"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1F5FF0">
        <w:t>;</w:t>
      </w:r>
    </w:p>
    <w:p w:rsidR="00196A88" w:rsidRPr="001F5FF0" w:rsidRDefault="00196A88" w:rsidP="00BA711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F5FF0">
        <w:t xml:space="preserve">арендатор направляет арендодателю </w:t>
      </w:r>
      <w:r w:rsidR="009D7A53" w:rsidRPr="001F5FF0">
        <w:t>заявление</w:t>
      </w:r>
      <w:r w:rsidRPr="001F5FF0"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1F5FF0">
        <w:t>а</w:t>
      </w:r>
      <w:r w:rsidRPr="001F5FF0"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1F5FF0">
        <w:t xml:space="preserve"> Федерации, </w:t>
      </w:r>
      <w:proofErr w:type="gramStart"/>
      <w:r w:rsidRPr="001F5FF0">
        <w:t>предоставленного</w:t>
      </w:r>
      <w:proofErr w:type="gramEnd"/>
      <w:r w:rsidRPr="001F5FF0">
        <w:t xml:space="preserve"> федеральным органом исполнительной власти, с которым заключены указанные контракты;</w:t>
      </w:r>
    </w:p>
    <w:p w:rsidR="00DB620C" w:rsidRPr="001F5FF0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1F5FF0">
        <w:t xml:space="preserve">освобождение от уплаты арендной платы предоставляется </w:t>
      </w:r>
      <w:bookmarkEnd w:id="1"/>
      <w:r w:rsidRPr="001F5FF0">
        <w:t xml:space="preserve">на период прохождения лицом, указанным в </w:t>
      </w:r>
      <w:r w:rsidR="00196A88" w:rsidRPr="001F5FF0">
        <w:t xml:space="preserve">абзаце первом пункта 1 настоящего </w:t>
      </w:r>
      <w:r w:rsidR="008C6F30" w:rsidRPr="001F5FF0">
        <w:t>решения</w:t>
      </w:r>
      <w:r w:rsidRPr="001F5FF0"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B620C" w:rsidRPr="001F5FF0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1F5FF0"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:rsidR="00DB620C" w:rsidRPr="001F5FF0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1F5FF0"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1F5FF0">
        <w:t>од такого освобождения уплачиваю</w:t>
      </w:r>
      <w:r w:rsidRPr="001F5FF0">
        <w:t>тся арендодате</w:t>
      </w:r>
      <w:r w:rsidR="000C29DB" w:rsidRPr="001F5FF0">
        <w:t>лем</w:t>
      </w:r>
      <w:r w:rsidR="004710C5" w:rsidRPr="001F5FF0">
        <w:t>.</w:t>
      </w:r>
    </w:p>
    <w:p w:rsidR="000C29DB" w:rsidRPr="001F5FF0" w:rsidRDefault="004710C5" w:rsidP="004710C5">
      <w:pPr>
        <w:pStyle w:val="a3"/>
        <w:numPr>
          <w:ilvl w:val="0"/>
          <w:numId w:val="8"/>
        </w:numPr>
        <w:ind w:left="0" w:firstLine="709"/>
        <w:jc w:val="both"/>
      </w:pPr>
      <w:r w:rsidRPr="001F5FF0">
        <w:t xml:space="preserve">Отсрочка уплаты арендной платы по договорам аренды земельных участков, находящихся в </w:t>
      </w:r>
      <w:r w:rsidR="00EA5B8F" w:rsidRPr="001F5FF0">
        <w:t>муниципальной</w:t>
      </w:r>
      <w:r w:rsidRPr="001F5FF0">
        <w:t xml:space="preserve"> собственности</w:t>
      </w:r>
      <w:r w:rsidR="00490098" w:rsidRPr="001F5FF0">
        <w:t xml:space="preserve"> Макаровского муниципального образования</w:t>
      </w:r>
      <w:r w:rsidRPr="001F5FF0">
        <w:t xml:space="preserve">, </w:t>
      </w:r>
      <w:bookmarkStart w:id="3" w:name="_Hlk120545626"/>
      <w:r w:rsidRPr="001F5FF0">
        <w:t xml:space="preserve">осуществляется на </w:t>
      </w:r>
      <w:r w:rsidR="000C29DB" w:rsidRPr="001F5FF0">
        <w:t>следующи</w:t>
      </w:r>
      <w:r w:rsidRPr="001F5FF0">
        <w:t>х</w:t>
      </w:r>
      <w:r w:rsidR="000C29DB" w:rsidRPr="001F5FF0">
        <w:t xml:space="preserve"> условия</w:t>
      </w:r>
      <w:r w:rsidRPr="001F5FF0">
        <w:t>х</w:t>
      </w:r>
      <w:r w:rsidR="000C29DB" w:rsidRPr="001F5FF0">
        <w:t>:</w:t>
      </w:r>
    </w:p>
    <w:bookmarkEnd w:id="3"/>
    <w:p w:rsidR="004710C5" w:rsidRPr="001F5FF0" w:rsidRDefault="004710C5" w:rsidP="004710C5">
      <w:pPr>
        <w:pStyle w:val="a3"/>
        <w:ind w:left="0" w:firstLine="709"/>
        <w:jc w:val="both"/>
      </w:pPr>
      <w:proofErr w:type="gramStart"/>
      <w:r w:rsidRPr="001F5FF0">
        <w:t xml:space="preserve">арендатор направляет арендодателю </w:t>
      </w:r>
      <w:r w:rsidR="009D7A53" w:rsidRPr="001F5FF0">
        <w:t>заявление</w:t>
      </w:r>
      <w:r w:rsidRPr="001F5FF0"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1F5FF0">
        <w:t>а</w:t>
      </w:r>
      <w:r w:rsidRPr="001F5FF0"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1F5FF0">
        <w:t xml:space="preserve"> Федерации, </w:t>
      </w:r>
      <w:proofErr w:type="gramStart"/>
      <w:r w:rsidRPr="001F5FF0">
        <w:t>предоставленного</w:t>
      </w:r>
      <w:proofErr w:type="gramEnd"/>
      <w:r w:rsidRPr="001F5FF0">
        <w:t xml:space="preserve"> федеральным органом исполнительной власти, с которым заключены указанные контракты;</w:t>
      </w:r>
    </w:p>
    <w:p w:rsidR="00961DFB" w:rsidRPr="001F5FF0" w:rsidRDefault="00961DFB" w:rsidP="00961DFB">
      <w:pPr>
        <w:pStyle w:val="a3"/>
        <w:ind w:left="0" w:firstLine="709"/>
        <w:jc w:val="both"/>
      </w:pPr>
      <w:r w:rsidRPr="001F5FF0">
        <w:t xml:space="preserve">отсрочка по уплате арендной платы предоставляется на период прохождения лицом, </w:t>
      </w:r>
      <w:r w:rsidR="00845DBE" w:rsidRPr="001F5FF0">
        <w:t xml:space="preserve">указанным в абзаце первом пункта 1 настоящего </w:t>
      </w:r>
      <w:r w:rsidR="008C6F30" w:rsidRPr="001F5FF0">
        <w:t>решения</w:t>
      </w:r>
      <w:r w:rsidRPr="001F5FF0"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1F5FF0">
        <w:t>С</w:t>
      </w:r>
      <w:r w:rsidRPr="001F5FF0">
        <w:t>илы Российской Федерации;</w:t>
      </w:r>
    </w:p>
    <w:p w:rsidR="00961DFB" w:rsidRPr="001F5FF0" w:rsidRDefault="00961DFB" w:rsidP="00961DFB">
      <w:pPr>
        <w:pStyle w:val="a3"/>
        <w:ind w:left="0" w:firstLine="709"/>
        <w:jc w:val="both"/>
      </w:pPr>
      <w:proofErr w:type="gramStart"/>
      <w:r w:rsidRPr="001F5FF0"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1F5FF0">
        <w:t xml:space="preserve">с 1 числа </w:t>
      </w:r>
      <w:r w:rsidR="00A46B6D" w:rsidRPr="001F5FF0">
        <w:t>месяца следующего</w:t>
      </w:r>
      <w:r w:rsidR="00370237" w:rsidRPr="001F5FF0">
        <w:t xml:space="preserve"> за</w:t>
      </w:r>
      <w:r w:rsidR="00490098" w:rsidRPr="001F5FF0">
        <w:t xml:space="preserve"> месяцем</w:t>
      </w:r>
      <w:r w:rsidR="00370237" w:rsidRPr="001F5FF0">
        <w:t>, в котором</w:t>
      </w:r>
      <w:r w:rsidR="00A46B6D" w:rsidRPr="001F5FF0">
        <w:t xml:space="preserve"> </w:t>
      </w:r>
      <w:r w:rsidR="00370237" w:rsidRPr="001F5FF0">
        <w:t>закончился</w:t>
      </w:r>
      <w:r w:rsidRPr="001F5FF0">
        <w:t xml:space="preserve"> период прохождения лицом, </w:t>
      </w:r>
      <w:bookmarkStart w:id="4" w:name="_Hlk120548458"/>
      <w:r w:rsidRPr="001F5FF0">
        <w:t xml:space="preserve">указанным </w:t>
      </w:r>
      <w:r w:rsidR="00FA3D8B" w:rsidRPr="001F5FF0">
        <w:t xml:space="preserve">в абзаце первом пункта 1 настоящего </w:t>
      </w:r>
      <w:bookmarkEnd w:id="4"/>
      <w:r w:rsidR="008C6F30" w:rsidRPr="001F5FF0">
        <w:t>решения</w:t>
      </w:r>
      <w:r w:rsidRPr="001F5FF0"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1F5FF0">
        <w:t>С</w:t>
      </w:r>
      <w:r w:rsidRPr="001F5FF0">
        <w:t xml:space="preserve">илы Российской Федерации, </w:t>
      </w:r>
      <w:bookmarkStart w:id="5" w:name="_Hlk119422167"/>
      <w:r w:rsidRPr="001F5FF0">
        <w:t>поэтапно, не чаще одного раза в</w:t>
      </w:r>
      <w:r w:rsidR="008C6F30" w:rsidRPr="001F5FF0">
        <w:t xml:space="preserve"> </w:t>
      </w:r>
      <w:r w:rsidR="00490098" w:rsidRPr="001F5FF0">
        <w:t>месяц</w:t>
      </w:r>
      <w:r w:rsidRPr="001F5FF0">
        <w:t>, равными платежами, размер которых</w:t>
      </w:r>
      <w:proofErr w:type="gramEnd"/>
      <w:r w:rsidRPr="001F5FF0">
        <w:t xml:space="preserve"> не превышает размера половины </w:t>
      </w:r>
      <w:r w:rsidR="00490098" w:rsidRPr="001F5FF0">
        <w:t>ежемесячной</w:t>
      </w:r>
      <w:r w:rsidR="00A07069" w:rsidRPr="001F5FF0">
        <w:t xml:space="preserve"> </w:t>
      </w:r>
      <w:r w:rsidRPr="001F5FF0">
        <w:t>арендной платы;</w:t>
      </w:r>
    </w:p>
    <w:bookmarkEnd w:id="5"/>
    <w:p w:rsidR="00961DFB" w:rsidRPr="001F5FF0" w:rsidRDefault="00961DFB" w:rsidP="00961DFB">
      <w:pPr>
        <w:pStyle w:val="a3"/>
        <w:ind w:left="0" w:firstLine="709"/>
        <w:jc w:val="both"/>
      </w:pPr>
      <w:r w:rsidRPr="001F5FF0"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1F5FF0">
        <w:t>.</w:t>
      </w:r>
    </w:p>
    <w:p w:rsidR="00071F2C" w:rsidRPr="001F5FF0" w:rsidRDefault="00071F2C" w:rsidP="009D7A53">
      <w:pPr>
        <w:pStyle w:val="a3"/>
        <w:numPr>
          <w:ilvl w:val="0"/>
          <w:numId w:val="8"/>
        </w:numPr>
        <w:ind w:left="0" w:firstLine="709"/>
        <w:jc w:val="both"/>
      </w:pPr>
      <w:r w:rsidRPr="001F5FF0">
        <w:lastRenderedPageBreak/>
        <w:t>Р</w:t>
      </w:r>
      <w:r w:rsidR="00D97F05" w:rsidRPr="001F5FF0">
        <w:t>асторжени</w:t>
      </w:r>
      <w:r w:rsidRPr="001F5FF0">
        <w:t>е</w:t>
      </w:r>
      <w:r w:rsidR="00D97F05" w:rsidRPr="001F5FF0">
        <w:t xml:space="preserve"> договоров аренды</w:t>
      </w:r>
      <w:r w:rsidR="009D7A53" w:rsidRPr="001F5FF0">
        <w:t xml:space="preserve"> </w:t>
      </w:r>
      <w:r w:rsidR="00EA5B8F" w:rsidRPr="001F5FF0">
        <w:t>муниципального</w:t>
      </w:r>
      <w:r w:rsidR="00490098" w:rsidRPr="001F5FF0">
        <w:t xml:space="preserve"> имущества Макаровского муниципального образования</w:t>
      </w:r>
      <w:r w:rsidR="009D7A53" w:rsidRPr="001F5FF0">
        <w:t xml:space="preserve"> (в том числе земельных участков)</w:t>
      </w:r>
      <w:r w:rsidRPr="001F5FF0">
        <w:t xml:space="preserve"> осуществляется на следующих условиях:</w:t>
      </w:r>
    </w:p>
    <w:p w:rsidR="00961DFB" w:rsidRPr="001F5FF0" w:rsidRDefault="00961DFB" w:rsidP="00071F2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F5FF0">
        <w:t xml:space="preserve">договор аренды подлежит расторжению со дня получения арендодателем </w:t>
      </w:r>
      <w:r w:rsidR="009D7A53" w:rsidRPr="001F5FF0">
        <w:t>заявления</w:t>
      </w:r>
      <w:r w:rsidRPr="001F5FF0">
        <w:t xml:space="preserve"> о расторжении договора аренды</w:t>
      </w:r>
      <w:r w:rsidR="00DF5C8F" w:rsidRPr="001F5FF0"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1F5FF0">
        <w:t>а</w:t>
      </w:r>
      <w:r w:rsidR="00DF5C8F" w:rsidRPr="001F5FF0">
        <w:t xml:space="preserve"> о добровольном содействии в выполнении задач, возложенных на Вооруженные</w:t>
      </w:r>
      <w:proofErr w:type="gramEnd"/>
      <w:r w:rsidR="00DF5C8F" w:rsidRPr="001F5FF0">
        <w:t xml:space="preserve"> Силы Российской Федерации, </w:t>
      </w:r>
      <w:proofErr w:type="gramStart"/>
      <w:r w:rsidR="00DF5C8F" w:rsidRPr="001F5FF0">
        <w:t>предоставленного</w:t>
      </w:r>
      <w:proofErr w:type="gramEnd"/>
      <w:r w:rsidR="00DF5C8F" w:rsidRPr="001F5FF0">
        <w:t xml:space="preserve"> федеральным органом исполнительной власти, с которым заключены указанные контракты</w:t>
      </w:r>
      <w:r w:rsidRPr="001F5FF0">
        <w:t>;</w:t>
      </w:r>
    </w:p>
    <w:p w:rsidR="00961DFB" w:rsidRPr="001F5FF0" w:rsidRDefault="00961DFB" w:rsidP="00DF5C8F">
      <w:pPr>
        <w:widowControl w:val="0"/>
        <w:autoSpaceDE w:val="0"/>
        <w:autoSpaceDN w:val="0"/>
        <w:adjustRightInd w:val="0"/>
        <w:ind w:firstLine="851"/>
        <w:jc w:val="both"/>
      </w:pPr>
      <w:r w:rsidRPr="001F5FF0">
        <w:t>не применяются штраф</w:t>
      </w:r>
      <w:r w:rsidR="00D8023E" w:rsidRPr="001F5FF0">
        <w:t>ы</w:t>
      </w:r>
      <w:r w:rsidRPr="001F5FF0"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1F5FF0">
        <w:t>.</w:t>
      </w:r>
    </w:p>
    <w:p w:rsidR="00F45A32" w:rsidRPr="001F5FF0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1F5FF0">
        <w:t xml:space="preserve">Уполномоченным органам местного самоуправления, осуществляющим функции и полномочия учредителя </w:t>
      </w:r>
      <w:r w:rsidRPr="001F5FF0">
        <w:rPr>
          <w:bCs/>
        </w:rPr>
        <w:t>муниципальных предприятий</w:t>
      </w:r>
      <w:r w:rsidR="00490098" w:rsidRPr="001F5FF0">
        <w:rPr>
          <w:bCs/>
        </w:rPr>
        <w:t xml:space="preserve"> Макаровского муниципального образования</w:t>
      </w:r>
      <w:r w:rsidRPr="001F5FF0">
        <w:rPr>
          <w:bCs/>
        </w:rPr>
        <w:t xml:space="preserve"> и муниципальных учреждений</w:t>
      </w:r>
      <w:r w:rsidR="00D820F1" w:rsidRPr="001F5FF0">
        <w:rPr>
          <w:bCs/>
        </w:rPr>
        <w:t xml:space="preserve"> </w:t>
      </w:r>
      <w:r w:rsidR="00490098" w:rsidRPr="001F5FF0">
        <w:rPr>
          <w:bCs/>
        </w:rPr>
        <w:t>Макаровского муниципального образования</w:t>
      </w:r>
      <w:r w:rsidRPr="001F5FF0">
        <w:rPr>
          <w:bCs/>
        </w:rPr>
        <w:t>,</w:t>
      </w:r>
      <w:r w:rsidR="00D820F1" w:rsidRPr="001F5FF0">
        <w:rPr>
          <w:bCs/>
        </w:rPr>
        <w:t xml:space="preserve"> о</w:t>
      </w:r>
      <w:r w:rsidR="00F45A32" w:rsidRPr="001F5FF0">
        <w:t xml:space="preserve">беспечить: </w:t>
      </w:r>
    </w:p>
    <w:p w:rsidR="00F45A32" w:rsidRPr="001F5FF0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1F5FF0">
        <w:t xml:space="preserve">заключение </w:t>
      </w:r>
      <w:r w:rsidR="00EA5B8F" w:rsidRPr="001F5FF0">
        <w:t>муниципальными</w:t>
      </w:r>
      <w:r w:rsidRPr="001F5FF0">
        <w:t xml:space="preserve"> предприятиями</w:t>
      </w:r>
      <w:r w:rsidR="00490098" w:rsidRPr="001F5FF0">
        <w:t xml:space="preserve"> Макаровского муниципального образования</w:t>
      </w:r>
      <w:r w:rsidRPr="001F5FF0">
        <w:t xml:space="preserve">, </w:t>
      </w:r>
      <w:r w:rsidR="00EA5B8F" w:rsidRPr="001F5FF0">
        <w:t>муниципальными</w:t>
      </w:r>
      <w:r w:rsidRPr="001F5FF0">
        <w:t xml:space="preserve"> учреждениями</w:t>
      </w:r>
      <w:r w:rsidR="00DC6088" w:rsidRPr="001F5FF0">
        <w:t xml:space="preserve"> Макаровского муниципального образования</w:t>
      </w:r>
      <w:r w:rsidR="009E5D0E" w:rsidRPr="001F5FF0">
        <w:rPr>
          <w:bCs/>
        </w:rPr>
        <w:t xml:space="preserve"> </w:t>
      </w:r>
      <w:r w:rsidRPr="001F5FF0">
        <w:t>дополнительных соглашений к договорам аренды</w:t>
      </w:r>
      <w:r w:rsidR="00EB5E68" w:rsidRPr="001F5FF0">
        <w:t xml:space="preserve"> </w:t>
      </w:r>
      <w:r w:rsidR="00EA5B8F" w:rsidRPr="001F5FF0">
        <w:t>муниципального</w:t>
      </w:r>
      <w:r w:rsidR="00EB5E68" w:rsidRPr="001F5FF0">
        <w:t xml:space="preserve"> имущества (</w:t>
      </w:r>
      <w:r w:rsidR="00D820F1" w:rsidRPr="001F5FF0">
        <w:t xml:space="preserve">за исключением </w:t>
      </w:r>
      <w:r w:rsidR="00EA5B8F" w:rsidRPr="001F5FF0">
        <w:t>земельных участков</w:t>
      </w:r>
      <w:r w:rsidR="00EB5E68" w:rsidRPr="001F5FF0">
        <w:t>)</w:t>
      </w:r>
      <w:r w:rsidRPr="001F5FF0">
        <w:t xml:space="preserve"> в течение </w:t>
      </w:r>
      <w:r w:rsidR="00521118" w:rsidRPr="001F5FF0">
        <w:t>5</w:t>
      </w:r>
      <w:r w:rsidRPr="001F5FF0">
        <w:t xml:space="preserve"> рабочих дней со дня поступления заявлений в соответствии с подпунктом 1 пункта 1 настоящего </w:t>
      </w:r>
      <w:r w:rsidR="00793C9B" w:rsidRPr="001F5FF0">
        <w:t>решения</w:t>
      </w:r>
      <w:r w:rsidRPr="001F5FF0">
        <w:t>;</w:t>
      </w:r>
    </w:p>
    <w:p w:rsidR="00EB5E68" w:rsidRPr="001F5FF0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</w:pPr>
      <w:r w:rsidRPr="001F5FF0">
        <w:t>заключение муниципальными предприятиями</w:t>
      </w:r>
      <w:r w:rsidR="00DC6088" w:rsidRPr="001F5FF0">
        <w:t xml:space="preserve"> Макаровского муниципального образования</w:t>
      </w:r>
      <w:r w:rsidRPr="001F5FF0">
        <w:t>, муниципальными учреждениями</w:t>
      </w:r>
      <w:r w:rsidR="00DC6088" w:rsidRPr="001F5FF0">
        <w:rPr>
          <w:bCs/>
        </w:rPr>
        <w:t xml:space="preserve"> Макаровского муниципального образования </w:t>
      </w:r>
      <w:r w:rsidR="00EB5E68" w:rsidRPr="001F5FF0">
        <w:t xml:space="preserve">соглашений о расторжении договоров аренды </w:t>
      </w:r>
      <w:r w:rsidRPr="001F5FF0">
        <w:t>муниципального</w:t>
      </w:r>
      <w:r w:rsidR="00EB5E68" w:rsidRPr="001F5FF0">
        <w:t xml:space="preserve"> имущества (</w:t>
      </w:r>
      <w:r w:rsidR="009E5D0E" w:rsidRPr="001F5FF0">
        <w:t xml:space="preserve">за исключением </w:t>
      </w:r>
      <w:r w:rsidRPr="001F5FF0">
        <w:t>земельных участков</w:t>
      </w:r>
      <w:r w:rsidR="00EB5E68" w:rsidRPr="001F5FF0">
        <w:t xml:space="preserve">) в течение </w:t>
      </w:r>
      <w:r w:rsidR="00D8023E" w:rsidRPr="001F5FF0">
        <w:t>5</w:t>
      </w:r>
      <w:r w:rsidR="00EB5E68" w:rsidRPr="001F5FF0">
        <w:t xml:space="preserve"> рабоч</w:t>
      </w:r>
      <w:r w:rsidR="00D8023E" w:rsidRPr="001F5FF0">
        <w:t>их</w:t>
      </w:r>
      <w:r w:rsidR="00EB5E68" w:rsidRPr="001F5FF0">
        <w:t xml:space="preserve"> д</w:t>
      </w:r>
      <w:r w:rsidR="00D8023E" w:rsidRPr="001F5FF0">
        <w:t>ней</w:t>
      </w:r>
      <w:r w:rsidR="00EB5E68" w:rsidRPr="001F5FF0">
        <w:t xml:space="preserve"> со дня поступления заявлений в соответствии с подпунктом 4 пункта 1 настоящего</w:t>
      </w:r>
      <w:r w:rsidR="00793C9B" w:rsidRPr="001F5FF0">
        <w:t xml:space="preserve"> решения</w:t>
      </w:r>
      <w:r w:rsidR="00EB5E68" w:rsidRPr="001F5FF0">
        <w:t>.</w:t>
      </w:r>
    </w:p>
    <w:p w:rsidR="009E5D0E" w:rsidRPr="001F5FF0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1F5FF0">
        <w:t>6</w:t>
      </w:r>
      <w:r w:rsidR="00C0308C" w:rsidRPr="001F5FF0">
        <w:t xml:space="preserve">. </w:t>
      </w:r>
      <w:r w:rsidR="00DC6088" w:rsidRPr="001F5FF0">
        <w:t xml:space="preserve">Администрации Макаровского муниципального образования </w:t>
      </w:r>
      <w:r w:rsidR="000A6361" w:rsidRPr="001F5FF0">
        <w:rPr>
          <w:bCs/>
        </w:rPr>
        <w:t>обеспечить:</w:t>
      </w:r>
    </w:p>
    <w:p w:rsidR="000A6361" w:rsidRPr="001F5FF0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1F5FF0">
        <w:rPr>
          <w:bCs/>
        </w:rPr>
        <w:t>1) заключение дополнительных соглашений к догов</w:t>
      </w:r>
      <w:r w:rsidR="00793C9B" w:rsidRPr="001F5FF0">
        <w:rPr>
          <w:bCs/>
        </w:rPr>
        <w:t>о</w:t>
      </w:r>
      <w:r w:rsidRPr="001F5FF0">
        <w:rPr>
          <w:bCs/>
        </w:rPr>
        <w:t xml:space="preserve">рам аренды земельных участков, находящихся в муниципальной собственности </w:t>
      </w:r>
      <w:r w:rsidR="00DC6088" w:rsidRPr="001F5FF0">
        <w:rPr>
          <w:bCs/>
        </w:rPr>
        <w:t>Макаровского муниципального образования</w:t>
      </w:r>
      <w:r w:rsidRPr="001F5FF0">
        <w:rPr>
          <w:bCs/>
        </w:rPr>
        <w:t>, в течение 5 рабочих дней со дня поступления з</w:t>
      </w:r>
      <w:r w:rsidR="00793C9B" w:rsidRPr="001F5FF0">
        <w:rPr>
          <w:bCs/>
        </w:rPr>
        <w:t xml:space="preserve">аявлений в соответствии с подпунктом 2 </w:t>
      </w:r>
      <w:r w:rsidRPr="001F5FF0">
        <w:rPr>
          <w:bCs/>
        </w:rPr>
        <w:t>пункта 1 настоящего</w:t>
      </w:r>
      <w:r w:rsidR="00793C9B" w:rsidRPr="001F5FF0">
        <w:rPr>
          <w:bCs/>
        </w:rPr>
        <w:t xml:space="preserve"> решения;</w:t>
      </w:r>
    </w:p>
    <w:p w:rsidR="009E5D0E" w:rsidRPr="001F5FF0" w:rsidRDefault="00793C9B" w:rsidP="00CE7095">
      <w:pPr>
        <w:widowControl w:val="0"/>
        <w:autoSpaceDE w:val="0"/>
        <w:autoSpaceDN w:val="0"/>
        <w:adjustRightInd w:val="0"/>
        <w:ind w:firstLine="709"/>
        <w:jc w:val="both"/>
      </w:pPr>
      <w:r w:rsidRPr="001F5FF0"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DC6088" w:rsidRPr="001F5FF0">
        <w:rPr>
          <w:bCs/>
        </w:rPr>
        <w:t>Макаровского муниципального образования</w:t>
      </w:r>
      <w:r w:rsidRPr="001F5FF0">
        <w:rPr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9E5D0E" w:rsidRPr="001F5FF0" w:rsidRDefault="009E5D0E" w:rsidP="00CE7095">
      <w:pPr>
        <w:widowControl w:val="0"/>
        <w:autoSpaceDE w:val="0"/>
        <w:autoSpaceDN w:val="0"/>
        <w:adjustRightInd w:val="0"/>
        <w:ind w:firstLine="709"/>
        <w:jc w:val="both"/>
      </w:pPr>
      <w:r w:rsidRPr="001F5FF0">
        <w:t xml:space="preserve">7. </w:t>
      </w:r>
      <w:r w:rsidR="00C7472C" w:rsidRPr="001F5FF0">
        <w:rPr>
          <w:bCs/>
        </w:rPr>
        <w:t xml:space="preserve">Настоящее </w:t>
      </w:r>
      <w:r w:rsidRPr="001F5FF0">
        <w:rPr>
          <w:bCs/>
        </w:rPr>
        <w:t xml:space="preserve">решение </w:t>
      </w:r>
      <w:r w:rsidR="00C7472C" w:rsidRPr="001F5FF0">
        <w:rPr>
          <w:bCs/>
        </w:rPr>
        <w:t xml:space="preserve">вступает в силу со дня его официального опубликования в </w:t>
      </w:r>
      <w:r w:rsidR="00DC6088" w:rsidRPr="001F5FF0">
        <w:t xml:space="preserve">периодическом печатном издании «Информационный  Вестник Макаровского сельского поселения» и </w:t>
      </w:r>
      <w:r w:rsidR="00DC6088" w:rsidRPr="001F5FF0">
        <w:rPr>
          <w:rStyle w:val="af"/>
          <w:color w:val="3C3C3C"/>
        </w:rPr>
        <w:t xml:space="preserve">на </w:t>
      </w:r>
      <w:r w:rsidR="00DC6088" w:rsidRPr="001F5FF0"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="00DC6088" w:rsidRPr="001F5FF0">
          <w:rPr>
            <w:rStyle w:val="ab"/>
          </w:rPr>
          <w:t>http://kirenskrn.irkobl.ru</w:t>
        </w:r>
      </w:hyperlink>
      <w:r w:rsidR="00DC6088" w:rsidRPr="001F5FF0">
        <w:t>)</w:t>
      </w:r>
      <w:r w:rsidR="009061F0" w:rsidRPr="001F5FF0">
        <w:t>в информационно-телекоммуникационной сети «Интернет».</w:t>
      </w:r>
    </w:p>
    <w:p w:rsidR="00DC6088" w:rsidRPr="001F5FF0" w:rsidRDefault="00DC6088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DC6088" w:rsidRPr="001F5FF0" w:rsidRDefault="00DC6088" w:rsidP="00DC6088">
      <w:pPr>
        <w:jc w:val="both"/>
      </w:pPr>
      <w:r w:rsidRPr="001F5FF0">
        <w:rPr>
          <w:bCs/>
        </w:rPr>
        <w:t>8</w:t>
      </w:r>
      <w:r w:rsidRPr="001F5FF0">
        <w:t>. Контроль по исполнению настоящего  решения оставляю за собой.</w:t>
      </w:r>
    </w:p>
    <w:p w:rsidR="00DC6088" w:rsidRPr="001F5FF0" w:rsidRDefault="00DC6088" w:rsidP="00DC6088">
      <w:pPr>
        <w:jc w:val="both"/>
      </w:pPr>
      <w:r w:rsidRPr="001F5FF0">
        <w:t> </w:t>
      </w:r>
    </w:p>
    <w:p w:rsidR="00DC6088" w:rsidRPr="001F5FF0" w:rsidRDefault="00DC6088" w:rsidP="00DC6088">
      <w:pPr>
        <w:jc w:val="both"/>
      </w:pPr>
    </w:p>
    <w:p w:rsidR="00DC6088" w:rsidRPr="001F5FF0" w:rsidRDefault="00DC6088" w:rsidP="00DC6088">
      <w:pPr>
        <w:jc w:val="both"/>
      </w:pPr>
      <w:r w:rsidRPr="001F5FF0">
        <w:t>Председатель Думы,</w:t>
      </w:r>
    </w:p>
    <w:p w:rsidR="00DC6088" w:rsidRPr="001F5FF0" w:rsidRDefault="00DC6088" w:rsidP="00DC6088">
      <w:pPr>
        <w:jc w:val="both"/>
      </w:pPr>
      <w:r w:rsidRPr="001F5FF0">
        <w:t>Глава Макаровского сельского поселения                                        О.В.Ярыгина</w:t>
      </w:r>
    </w:p>
    <w:p w:rsidR="009E5D0E" w:rsidRPr="00045FFA" w:rsidRDefault="009E5D0E" w:rsidP="00F300B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9E5D0E" w:rsidRPr="00045FFA" w:rsidSect="00C7472C">
      <w:headerReference w:type="default" r:id="rId9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F3" w:rsidRPr="000B2F6E" w:rsidRDefault="001211F3" w:rsidP="000B2F6E">
      <w:r>
        <w:separator/>
      </w:r>
    </w:p>
  </w:endnote>
  <w:endnote w:type="continuationSeparator" w:id="0">
    <w:p w:rsidR="001211F3" w:rsidRPr="000B2F6E" w:rsidRDefault="001211F3" w:rsidP="000B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F3" w:rsidRPr="000B2F6E" w:rsidRDefault="001211F3" w:rsidP="000B2F6E">
      <w:r>
        <w:separator/>
      </w:r>
    </w:p>
  </w:footnote>
  <w:footnote w:type="continuationSeparator" w:id="0">
    <w:p w:rsidR="001211F3" w:rsidRPr="000B2F6E" w:rsidRDefault="001211F3" w:rsidP="000B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453330"/>
      <w:docPartObj>
        <w:docPartGallery w:val="Page Numbers (Top of Page)"/>
        <w:docPartUnique/>
      </w:docPartObj>
    </w:sdtPr>
    <w:sdtContent>
      <w:p w:rsidR="00C7472C" w:rsidRDefault="00771682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1F5FF0">
          <w:rPr>
            <w:noProof/>
          </w:rPr>
          <w:t>2</w:t>
        </w:r>
        <w:r>
          <w:fldChar w:fldCharType="end"/>
        </w:r>
      </w:p>
    </w:sdtContent>
  </w:sdt>
  <w:p w:rsidR="00C7472C" w:rsidRDefault="00C747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11F3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6953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5FF0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098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1E8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58CA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1682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1667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B09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88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01E8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character" w:customStyle="1" w:styleId="10">
    <w:name w:val="Заголовок 1 Знак"/>
    <w:basedOn w:val="a0"/>
    <w:link w:val="1"/>
    <w:rsid w:val="005B01E8"/>
    <w:rPr>
      <w:rFonts w:ascii="Times New Roman" w:eastAsia="Times New Roman" w:hAnsi="Times New Roman"/>
      <w:b/>
      <w:sz w:val="52"/>
      <w:szCs w:val="24"/>
    </w:rPr>
  </w:style>
  <w:style w:type="paragraph" w:customStyle="1" w:styleId="ConsTitle">
    <w:name w:val="ConsTitle"/>
    <w:qFormat/>
    <w:rsid w:val="005B01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f">
    <w:name w:val="Strong"/>
    <w:basedOn w:val="a0"/>
    <w:uiPriority w:val="22"/>
    <w:qFormat/>
    <w:rsid w:val="005B01E8"/>
    <w:rPr>
      <w:b/>
      <w:bCs/>
    </w:rPr>
  </w:style>
  <w:style w:type="paragraph" w:styleId="af0">
    <w:name w:val="No Spacing"/>
    <w:uiPriority w:val="1"/>
    <w:qFormat/>
    <w:rsid w:val="005B01E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4500-F0A1-49F8-8A4A-EDFD232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74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Пользователь</cp:lastModifiedBy>
  <cp:revision>4</cp:revision>
  <cp:lastPrinted>2023-10-13T02:19:00Z</cp:lastPrinted>
  <dcterms:created xsi:type="dcterms:W3CDTF">2023-10-04T04:09:00Z</dcterms:created>
  <dcterms:modified xsi:type="dcterms:W3CDTF">2023-10-13T02:19:00Z</dcterms:modified>
</cp:coreProperties>
</file>